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651A54" w:rsidRDefault="00651A54" w:rsidP="00651A54">
      <w:pPr>
        <w:jc w:val="center"/>
      </w:pPr>
      <w:r>
        <w:t xml:space="preserve">от </w:t>
      </w:r>
      <w:r w:rsidR="009A15C5">
        <w:rPr>
          <w:i/>
          <w:szCs w:val="28"/>
          <w:u w:val="single"/>
        </w:rPr>
        <w:t>30.10.2023 № 940</w:t>
      </w:r>
    </w:p>
    <w:p w:rsidR="00651A54" w:rsidRDefault="00651A54" w:rsidP="00651A54">
      <w:pPr>
        <w:jc w:val="center"/>
      </w:pPr>
      <w: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F12AF0" w:rsidRDefault="00F12AF0" w:rsidP="00BD4034">
      <w:pPr>
        <w:suppressAutoHyphens/>
        <w:jc w:val="center"/>
        <w:rPr>
          <w:b/>
        </w:rPr>
      </w:pPr>
    </w:p>
    <w:p w:rsidR="005844F5" w:rsidRDefault="005844F5" w:rsidP="00BD4034">
      <w:pPr>
        <w:suppressAutoHyphens/>
        <w:jc w:val="center"/>
        <w:rPr>
          <w:b/>
        </w:rPr>
      </w:pPr>
    </w:p>
    <w:p w:rsidR="005C1BF4" w:rsidRPr="001870D4" w:rsidRDefault="001870D4" w:rsidP="001870D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я в постановление Администрации муниципального образования «Город Майкоп» </w:t>
      </w:r>
      <w:r w:rsidR="009A03DE">
        <w:rPr>
          <w:b/>
        </w:rPr>
        <w:t>от 12.11.2018 № 1375</w:t>
      </w:r>
      <w:r w:rsidRPr="001870D4">
        <w:rPr>
          <w:b/>
        </w:rPr>
        <w:t xml:space="preserve"> «О </w:t>
      </w:r>
      <w:r w:rsidRPr="001870D4">
        <w:rPr>
          <w:rFonts w:eastAsiaTheme="minorHAnsi"/>
          <w:b/>
          <w:bCs/>
          <w:szCs w:val="28"/>
          <w:lang w:eastAsia="en-US"/>
        </w:rPr>
        <w:t xml:space="preserve">рабочей группе по содействию развитию конкуренции в муниципальном образовании </w:t>
      </w:r>
      <w:r w:rsidRPr="001870D4">
        <w:rPr>
          <w:b/>
          <w:szCs w:val="28"/>
        </w:rPr>
        <w:t>«Город Майкоп»</w:t>
      </w:r>
    </w:p>
    <w:p w:rsidR="005844F5" w:rsidRDefault="005844F5" w:rsidP="00704111">
      <w:pPr>
        <w:suppressAutoHyphens/>
        <w:jc w:val="center"/>
      </w:pPr>
    </w:p>
    <w:p w:rsidR="00F12AF0" w:rsidRDefault="00F12AF0" w:rsidP="00704111">
      <w:pPr>
        <w:suppressAutoHyphens/>
        <w:jc w:val="center"/>
      </w:pPr>
    </w:p>
    <w:p w:rsidR="00FC7810" w:rsidRPr="00803C0A" w:rsidRDefault="00FC7810" w:rsidP="00704111">
      <w:pPr>
        <w:suppressAutoHyphens/>
        <w:jc w:val="center"/>
      </w:pPr>
    </w:p>
    <w:p w:rsidR="00C74DF1" w:rsidRDefault="00A5736B" w:rsidP="00F12AF0">
      <w:pPr>
        <w:suppressAutoHyphens/>
        <w:ind w:firstLine="709"/>
        <w:jc w:val="both"/>
      </w:pPr>
      <w:r>
        <w:t xml:space="preserve">В связи с </w:t>
      </w:r>
      <w:r w:rsidR="006D5121">
        <w:t xml:space="preserve">кадровыми </w:t>
      </w:r>
      <w:r w:rsidR="005C1BF4">
        <w:t>изменения</w:t>
      </w:r>
      <w:r w:rsidR="00C6752A">
        <w:t>ми</w:t>
      </w:r>
      <w:r w:rsidR="00696AB2">
        <w:t>, п о с т а н о в л я ю</w:t>
      </w:r>
      <w:r w:rsidR="00D46F0C">
        <w:t xml:space="preserve">:  </w:t>
      </w:r>
    </w:p>
    <w:p w:rsidR="006D5121" w:rsidRDefault="00696AB2" w:rsidP="00040B2E">
      <w:pPr>
        <w:ind w:firstLine="709"/>
        <w:jc w:val="both"/>
      </w:pPr>
      <w:r>
        <w:t>1. </w:t>
      </w:r>
      <w:r w:rsidR="009A03DE">
        <w:t xml:space="preserve">Внести </w:t>
      </w:r>
      <w:r w:rsidR="00C74DF1">
        <w:t>в постановление Администрации муниципального образования «Город Майкоп» от 12.11.2018</w:t>
      </w:r>
      <w:r w:rsidR="00C74DF1" w:rsidRPr="0061432B">
        <w:t xml:space="preserve"> № </w:t>
      </w:r>
      <w:r w:rsidR="00C74DF1">
        <w:t>1375</w:t>
      </w:r>
      <w:r w:rsidR="00C74DF1" w:rsidRPr="0061432B">
        <w:t xml:space="preserve"> «</w:t>
      </w:r>
      <w:r w:rsidR="00C74DF1">
        <w:t xml:space="preserve">О </w:t>
      </w:r>
      <w:r w:rsidR="00C74DF1">
        <w:rPr>
          <w:rFonts w:eastAsiaTheme="minorHAnsi"/>
          <w:bCs/>
          <w:szCs w:val="28"/>
          <w:lang w:eastAsia="en-US"/>
        </w:rPr>
        <w:t>рабочей группе</w:t>
      </w:r>
      <w:r w:rsidR="00C74DF1" w:rsidRPr="00860DEE">
        <w:rPr>
          <w:rFonts w:eastAsiaTheme="minorHAnsi"/>
          <w:bCs/>
          <w:szCs w:val="28"/>
          <w:lang w:eastAsia="en-US"/>
        </w:rPr>
        <w:t xml:space="preserve"> по содействию развитию конкуренции</w:t>
      </w:r>
      <w:r w:rsidR="00C74DF1">
        <w:rPr>
          <w:rFonts w:eastAsiaTheme="minorHAnsi"/>
          <w:bCs/>
          <w:szCs w:val="28"/>
          <w:lang w:eastAsia="en-US"/>
        </w:rPr>
        <w:t xml:space="preserve"> в муниципальном образовании </w:t>
      </w:r>
      <w:r w:rsidR="00C74DF1" w:rsidRPr="00860DEE">
        <w:rPr>
          <w:szCs w:val="28"/>
        </w:rPr>
        <w:t>«Город Майкоп»</w:t>
      </w:r>
      <w:r w:rsidR="00C50615">
        <w:t xml:space="preserve"> (в редакции постановлений</w:t>
      </w:r>
      <w:r w:rsidR="00C74DF1">
        <w:t xml:space="preserve"> Администрации муниципального образования «Город Майкоп» от 02.10.2019 № 1219, от 15.05.2020 № 472</w:t>
      </w:r>
      <w:r w:rsidR="000C1845">
        <w:t>,</w:t>
      </w:r>
      <w:r w:rsidR="000C1845" w:rsidRPr="000C1845">
        <w:t xml:space="preserve"> </w:t>
      </w:r>
      <w:r w:rsidR="00DA0B50">
        <w:t xml:space="preserve"> </w:t>
      </w:r>
      <w:r w:rsidR="000C1845">
        <w:t>от 03.06.2022 № 519, от 31.10.2022 № 1001</w:t>
      </w:r>
      <w:r w:rsidR="0037649B">
        <w:t>, от 16.06.2023 № 472</w:t>
      </w:r>
      <w:r w:rsidR="00C74DF1">
        <w:t xml:space="preserve">) </w:t>
      </w:r>
      <w:r w:rsidR="009A03DE">
        <w:t xml:space="preserve">изменение, </w:t>
      </w:r>
      <w:r w:rsidR="00C74DF1">
        <w:t xml:space="preserve">изложив состав рабочей группы </w:t>
      </w:r>
      <w:r w:rsidR="00040B2E" w:rsidRPr="00860DEE">
        <w:rPr>
          <w:rFonts w:eastAsiaTheme="minorHAnsi"/>
          <w:bCs/>
          <w:szCs w:val="28"/>
          <w:lang w:eastAsia="en-US"/>
        </w:rPr>
        <w:t>по содействию развитию конкуренции</w:t>
      </w:r>
      <w:r w:rsidR="00040B2E">
        <w:rPr>
          <w:rFonts w:eastAsiaTheme="minorHAnsi"/>
          <w:bCs/>
          <w:szCs w:val="28"/>
          <w:lang w:eastAsia="en-US"/>
        </w:rPr>
        <w:t xml:space="preserve"> в муниципальном образовании </w:t>
      </w:r>
      <w:r w:rsidR="00040B2E" w:rsidRPr="00860DEE">
        <w:rPr>
          <w:szCs w:val="28"/>
        </w:rPr>
        <w:t>«Город Майкоп»</w:t>
      </w:r>
      <w:r w:rsidR="00040B2E">
        <w:rPr>
          <w:szCs w:val="28"/>
        </w:rPr>
        <w:t xml:space="preserve"> </w:t>
      </w:r>
      <w:r w:rsidR="00C74DF1">
        <w:t>в новой редакции (прилагается)</w:t>
      </w:r>
      <w:r w:rsidR="009D41DF">
        <w:t>.</w:t>
      </w:r>
      <w:r w:rsidR="00E17473">
        <w:tab/>
      </w:r>
    </w:p>
    <w:p w:rsidR="00635AD4" w:rsidRDefault="00635AD4" w:rsidP="00635AD4">
      <w:pPr>
        <w:ind w:firstLine="709"/>
        <w:jc w:val="both"/>
      </w:pPr>
      <w:r>
        <w:t xml:space="preserve">2. Разместить </w:t>
      </w:r>
      <w:r w:rsidRPr="00EE4051">
        <w:t xml:space="preserve">настоящее </w:t>
      </w:r>
      <w:r>
        <w:rPr>
          <w:szCs w:val="28"/>
        </w:rPr>
        <w:t>постановление</w:t>
      </w:r>
      <w:r w:rsidRPr="00EE4051">
        <w:t xml:space="preserve"> на официальном сайте Администрации муниципаль</w:t>
      </w:r>
      <w:r>
        <w:t>ного образования «Город Майкоп».</w:t>
      </w:r>
    </w:p>
    <w:p w:rsidR="00301E09" w:rsidRDefault="00635AD4" w:rsidP="00301E09">
      <w:pPr>
        <w:ind w:firstLine="720"/>
        <w:jc w:val="both"/>
      </w:pPr>
      <w:r>
        <w:rPr>
          <w:szCs w:val="28"/>
        </w:rPr>
        <w:t>3</w:t>
      </w:r>
      <w:r w:rsidR="00301E09">
        <w:rPr>
          <w:szCs w:val="28"/>
        </w:rPr>
        <w:t xml:space="preserve">. Настоящее постановление вступает в силу со дня его </w:t>
      </w:r>
      <w:r w:rsidR="005844F5">
        <w:rPr>
          <w:szCs w:val="28"/>
        </w:rPr>
        <w:t>подписания.</w:t>
      </w:r>
    </w:p>
    <w:p w:rsidR="00470117" w:rsidRDefault="00470117" w:rsidP="00470117">
      <w:pPr>
        <w:tabs>
          <w:tab w:val="left" w:pos="708"/>
          <w:tab w:val="center" w:pos="4153"/>
          <w:tab w:val="right" w:pos="8306"/>
        </w:tabs>
        <w:rPr>
          <w:rFonts w:eastAsia="Lucida Sans Unicode" w:cs="Tahoma"/>
          <w:color w:val="000000"/>
          <w:kern w:val="3"/>
          <w:szCs w:val="28"/>
          <w:lang w:eastAsia="en-US" w:bidi="en-US"/>
        </w:rPr>
      </w:pPr>
    </w:p>
    <w:p w:rsidR="00470117" w:rsidRDefault="00470117" w:rsidP="00470117">
      <w:pPr>
        <w:tabs>
          <w:tab w:val="left" w:pos="708"/>
          <w:tab w:val="center" w:pos="4153"/>
          <w:tab w:val="right" w:pos="8306"/>
        </w:tabs>
        <w:rPr>
          <w:rFonts w:eastAsia="Lucida Sans Unicode" w:cs="Tahoma"/>
          <w:color w:val="000000"/>
          <w:kern w:val="3"/>
          <w:szCs w:val="28"/>
          <w:lang w:eastAsia="en-US" w:bidi="en-US"/>
        </w:rPr>
      </w:pPr>
    </w:p>
    <w:p w:rsidR="00470117" w:rsidRDefault="00470117" w:rsidP="00470117">
      <w:pPr>
        <w:tabs>
          <w:tab w:val="left" w:pos="708"/>
          <w:tab w:val="center" w:pos="4153"/>
          <w:tab w:val="right" w:pos="8306"/>
        </w:tabs>
        <w:rPr>
          <w:rFonts w:eastAsia="Lucida Sans Unicode" w:cs="Tahoma"/>
          <w:color w:val="000000"/>
          <w:kern w:val="3"/>
          <w:szCs w:val="28"/>
          <w:lang w:eastAsia="en-US" w:bidi="en-US"/>
        </w:rPr>
      </w:pPr>
    </w:p>
    <w:p w:rsidR="00470117" w:rsidRDefault="00470117" w:rsidP="00470117">
      <w:pPr>
        <w:tabs>
          <w:tab w:val="left" w:pos="708"/>
          <w:tab w:val="center" w:pos="4153"/>
          <w:tab w:val="right" w:pos="8306"/>
        </w:tabs>
        <w:rPr>
          <w:rFonts w:eastAsia="Lucida Sans Unicode" w:cs="Tahoma"/>
          <w:color w:val="000000"/>
          <w:kern w:val="3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 xml:space="preserve">Глава муниципального образования </w:t>
      </w:r>
    </w:p>
    <w:p w:rsidR="00301E09" w:rsidRDefault="00470117" w:rsidP="00696AB2">
      <w:pPr>
        <w:jc w:val="both"/>
      </w:pP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>«Город Майкоп»</w:t>
      </w:r>
      <w:r>
        <w:rPr>
          <w:szCs w:val="28"/>
        </w:rPr>
        <w:t xml:space="preserve">                                     </w:t>
      </w:r>
      <w:r w:rsidR="00696AB2">
        <w:rPr>
          <w:szCs w:val="28"/>
        </w:rPr>
        <w:t xml:space="preserve">       </w:t>
      </w:r>
      <w:r>
        <w:rPr>
          <w:szCs w:val="28"/>
        </w:rPr>
        <w:t xml:space="preserve">                             Г</w:t>
      </w:r>
      <w:r w:rsidRPr="004F565A">
        <w:rPr>
          <w:szCs w:val="28"/>
        </w:rPr>
        <w:t>.</w:t>
      </w:r>
      <w:r>
        <w:rPr>
          <w:szCs w:val="28"/>
        </w:rPr>
        <w:t>А</w:t>
      </w:r>
      <w:r w:rsidRPr="004F565A">
        <w:rPr>
          <w:szCs w:val="28"/>
        </w:rPr>
        <w:t xml:space="preserve">. </w:t>
      </w:r>
      <w:r>
        <w:rPr>
          <w:szCs w:val="28"/>
        </w:rPr>
        <w:t>Митрофанов</w:t>
      </w:r>
    </w:p>
    <w:p w:rsidR="005844F5" w:rsidRDefault="00E9794F" w:rsidP="00301E09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3748</wp:posOffset>
            </wp:positionH>
            <wp:positionV relativeFrom="margin">
              <wp:posOffset>921639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44F5" w:rsidSect="00F12AF0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95" w:rsidRDefault="00110595" w:rsidP="00C86E02">
      <w:r>
        <w:separator/>
      </w:r>
    </w:p>
  </w:endnote>
  <w:endnote w:type="continuationSeparator" w:id="0">
    <w:p w:rsidR="00110595" w:rsidRDefault="00110595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95" w:rsidRDefault="00110595" w:rsidP="00C86E02">
      <w:r>
        <w:separator/>
      </w:r>
    </w:p>
  </w:footnote>
  <w:footnote w:type="continuationSeparator" w:id="0">
    <w:p w:rsidR="00110595" w:rsidRDefault="00110595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05B42"/>
    <w:rsid w:val="00016EC7"/>
    <w:rsid w:val="0001702E"/>
    <w:rsid w:val="00017CA6"/>
    <w:rsid w:val="0002067E"/>
    <w:rsid w:val="000307B2"/>
    <w:rsid w:val="000335ED"/>
    <w:rsid w:val="00033E18"/>
    <w:rsid w:val="000369D5"/>
    <w:rsid w:val="00040566"/>
    <w:rsid w:val="00040B2E"/>
    <w:rsid w:val="0004577D"/>
    <w:rsid w:val="00056067"/>
    <w:rsid w:val="00056894"/>
    <w:rsid w:val="00060B08"/>
    <w:rsid w:val="0006765E"/>
    <w:rsid w:val="00086637"/>
    <w:rsid w:val="0009198C"/>
    <w:rsid w:val="00096E17"/>
    <w:rsid w:val="00097225"/>
    <w:rsid w:val="000A244A"/>
    <w:rsid w:val="000A36EC"/>
    <w:rsid w:val="000A58FC"/>
    <w:rsid w:val="000B331C"/>
    <w:rsid w:val="000B693A"/>
    <w:rsid w:val="000C1845"/>
    <w:rsid w:val="000C1AF4"/>
    <w:rsid w:val="000C3BF1"/>
    <w:rsid w:val="000E0488"/>
    <w:rsid w:val="000E46EA"/>
    <w:rsid w:val="000E527D"/>
    <w:rsid w:val="000E6306"/>
    <w:rsid w:val="000F73C9"/>
    <w:rsid w:val="001067B8"/>
    <w:rsid w:val="00110595"/>
    <w:rsid w:val="001457F9"/>
    <w:rsid w:val="00146896"/>
    <w:rsid w:val="00160B26"/>
    <w:rsid w:val="00162857"/>
    <w:rsid w:val="00162D82"/>
    <w:rsid w:val="0017538F"/>
    <w:rsid w:val="00185176"/>
    <w:rsid w:val="001870D4"/>
    <w:rsid w:val="001871C6"/>
    <w:rsid w:val="00191FCE"/>
    <w:rsid w:val="00195A70"/>
    <w:rsid w:val="001A02E9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0AE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7F3B"/>
    <w:rsid w:val="002407F6"/>
    <w:rsid w:val="00250524"/>
    <w:rsid w:val="00261D5B"/>
    <w:rsid w:val="00263E1C"/>
    <w:rsid w:val="00267621"/>
    <w:rsid w:val="002745AA"/>
    <w:rsid w:val="00281253"/>
    <w:rsid w:val="0028372C"/>
    <w:rsid w:val="0028455F"/>
    <w:rsid w:val="00285121"/>
    <w:rsid w:val="00292304"/>
    <w:rsid w:val="00297F65"/>
    <w:rsid w:val="002A1C2E"/>
    <w:rsid w:val="002A2620"/>
    <w:rsid w:val="002B3737"/>
    <w:rsid w:val="002C53F4"/>
    <w:rsid w:val="002C72F9"/>
    <w:rsid w:val="002D6250"/>
    <w:rsid w:val="002D66DD"/>
    <w:rsid w:val="002D6C23"/>
    <w:rsid w:val="002E0F44"/>
    <w:rsid w:val="002F0FEB"/>
    <w:rsid w:val="002F3A32"/>
    <w:rsid w:val="002F3CF2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522A"/>
    <w:rsid w:val="00366248"/>
    <w:rsid w:val="003719BC"/>
    <w:rsid w:val="0037261C"/>
    <w:rsid w:val="0037649B"/>
    <w:rsid w:val="00376CA1"/>
    <w:rsid w:val="00380D7E"/>
    <w:rsid w:val="00382537"/>
    <w:rsid w:val="003863B5"/>
    <w:rsid w:val="00386578"/>
    <w:rsid w:val="003917A2"/>
    <w:rsid w:val="00394F8D"/>
    <w:rsid w:val="003A053E"/>
    <w:rsid w:val="003A3038"/>
    <w:rsid w:val="003A7FE8"/>
    <w:rsid w:val="003B7EF8"/>
    <w:rsid w:val="003C11BD"/>
    <w:rsid w:val="003C191A"/>
    <w:rsid w:val="003D00AB"/>
    <w:rsid w:val="003D6C75"/>
    <w:rsid w:val="003E2E8F"/>
    <w:rsid w:val="003E4894"/>
    <w:rsid w:val="003E718F"/>
    <w:rsid w:val="003F46BA"/>
    <w:rsid w:val="003F67ED"/>
    <w:rsid w:val="003F741F"/>
    <w:rsid w:val="003F7A5C"/>
    <w:rsid w:val="00406799"/>
    <w:rsid w:val="0041012D"/>
    <w:rsid w:val="00420E17"/>
    <w:rsid w:val="00421D1F"/>
    <w:rsid w:val="0042255D"/>
    <w:rsid w:val="00424C10"/>
    <w:rsid w:val="00426088"/>
    <w:rsid w:val="00442048"/>
    <w:rsid w:val="0044591F"/>
    <w:rsid w:val="00451217"/>
    <w:rsid w:val="0045248D"/>
    <w:rsid w:val="00453222"/>
    <w:rsid w:val="00470117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8E3"/>
    <w:rsid w:val="004B4BEC"/>
    <w:rsid w:val="004C0410"/>
    <w:rsid w:val="004C12D4"/>
    <w:rsid w:val="004C72F1"/>
    <w:rsid w:val="004D24AF"/>
    <w:rsid w:val="004E50CF"/>
    <w:rsid w:val="004E594D"/>
    <w:rsid w:val="005002FC"/>
    <w:rsid w:val="00500E1C"/>
    <w:rsid w:val="00501CB2"/>
    <w:rsid w:val="0050618E"/>
    <w:rsid w:val="0051230F"/>
    <w:rsid w:val="00512644"/>
    <w:rsid w:val="00543FE2"/>
    <w:rsid w:val="005501C2"/>
    <w:rsid w:val="00554394"/>
    <w:rsid w:val="00562770"/>
    <w:rsid w:val="005638DE"/>
    <w:rsid w:val="00574323"/>
    <w:rsid w:val="005825F4"/>
    <w:rsid w:val="005844F5"/>
    <w:rsid w:val="005901CB"/>
    <w:rsid w:val="00596F92"/>
    <w:rsid w:val="005B28E4"/>
    <w:rsid w:val="005C1BF4"/>
    <w:rsid w:val="005C6C2F"/>
    <w:rsid w:val="005D683C"/>
    <w:rsid w:val="005E5EB3"/>
    <w:rsid w:val="005E6A6B"/>
    <w:rsid w:val="00603224"/>
    <w:rsid w:val="006038D0"/>
    <w:rsid w:val="00615C3D"/>
    <w:rsid w:val="00625177"/>
    <w:rsid w:val="006300D2"/>
    <w:rsid w:val="00634E62"/>
    <w:rsid w:val="00635AD4"/>
    <w:rsid w:val="00642662"/>
    <w:rsid w:val="00642851"/>
    <w:rsid w:val="00642D0B"/>
    <w:rsid w:val="006500E6"/>
    <w:rsid w:val="00651A54"/>
    <w:rsid w:val="00653038"/>
    <w:rsid w:val="00661F6D"/>
    <w:rsid w:val="0066675A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AB2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5121"/>
    <w:rsid w:val="006D6A13"/>
    <w:rsid w:val="006E6090"/>
    <w:rsid w:val="006F3CD5"/>
    <w:rsid w:val="006F588F"/>
    <w:rsid w:val="00703EFE"/>
    <w:rsid w:val="00704111"/>
    <w:rsid w:val="00704379"/>
    <w:rsid w:val="00711857"/>
    <w:rsid w:val="00721E2D"/>
    <w:rsid w:val="00721ECC"/>
    <w:rsid w:val="00723516"/>
    <w:rsid w:val="0072653E"/>
    <w:rsid w:val="00736BE8"/>
    <w:rsid w:val="00741633"/>
    <w:rsid w:val="007418A4"/>
    <w:rsid w:val="007459BE"/>
    <w:rsid w:val="00746ABC"/>
    <w:rsid w:val="00753B1E"/>
    <w:rsid w:val="00764961"/>
    <w:rsid w:val="0076667C"/>
    <w:rsid w:val="00776793"/>
    <w:rsid w:val="0077701B"/>
    <w:rsid w:val="007777F1"/>
    <w:rsid w:val="00783308"/>
    <w:rsid w:val="00786655"/>
    <w:rsid w:val="00792C11"/>
    <w:rsid w:val="007941D3"/>
    <w:rsid w:val="00795CAF"/>
    <w:rsid w:val="007B7441"/>
    <w:rsid w:val="007C70D8"/>
    <w:rsid w:val="007D797E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85D9F"/>
    <w:rsid w:val="00897432"/>
    <w:rsid w:val="008B1F47"/>
    <w:rsid w:val="008B33F6"/>
    <w:rsid w:val="008B349B"/>
    <w:rsid w:val="008B78A5"/>
    <w:rsid w:val="008C5928"/>
    <w:rsid w:val="008C7477"/>
    <w:rsid w:val="008D6365"/>
    <w:rsid w:val="008D763E"/>
    <w:rsid w:val="008E2DB7"/>
    <w:rsid w:val="008E7019"/>
    <w:rsid w:val="008E7F11"/>
    <w:rsid w:val="008F352E"/>
    <w:rsid w:val="008F398A"/>
    <w:rsid w:val="009004CD"/>
    <w:rsid w:val="00901A01"/>
    <w:rsid w:val="00915890"/>
    <w:rsid w:val="0092114F"/>
    <w:rsid w:val="009249A4"/>
    <w:rsid w:val="0092645F"/>
    <w:rsid w:val="009355BD"/>
    <w:rsid w:val="009518D5"/>
    <w:rsid w:val="00951EC5"/>
    <w:rsid w:val="0095241B"/>
    <w:rsid w:val="00967A41"/>
    <w:rsid w:val="00983D7D"/>
    <w:rsid w:val="00985250"/>
    <w:rsid w:val="00986AD8"/>
    <w:rsid w:val="00987A8A"/>
    <w:rsid w:val="00987DDA"/>
    <w:rsid w:val="00992F6D"/>
    <w:rsid w:val="009A03A2"/>
    <w:rsid w:val="009A03DE"/>
    <w:rsid w:val="009A15C5"/>
    <w:rsid w:val="009C0A0B"/>
    <w:rsid w:val="009D080D"/>
    <w:rsid w:val="009D41DF"/>
    <w:rsid w:val="009E4FA7"/>
    <w:rsid w:val="009F1E1C"/>
    <w:rsid w:val="009F3A33"/>
    <w:rsid w:val="00A01BF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3454"/>
    <w:rsid w:val="00A774C9"/>
    <w:rsid w:val="00A81942"/>
    <w:rsid w:val="00AA1190"/>
    <w:rsid w:val="00AA3E25"/>
    <w:rsid w:val="00AA5181"/>
    <w:rsid w:val="00AA66E5"/>
    <w:rsid w:val="00AB436C"/>
    <w:rsid w:val="00AE4ADB"/>
    <w:rsid w:val="00AE50FA"/>
    <w:rsid w:val="00AE587A"/>
    <w:rsid w:val="00AF04BF"/>
    <w:rsid w:val="00B055CF"/>
    <w:rsid w:val="00B14DCC"/>
    <w:rsid w:val="00B1620E"/>
    <w:rsid w:val="00B32141"/>
    <w:rsid w:val="00B41BB7"/>
    <w:rsid w:val="00B53F3B"/>
    <w:rsid w:val="00B61280"/>
    <w:rsid w:val="00B7705B"/>
    <w:rsid w:val="00B77F96"/>
    <w:rsid w:val="00B84D33"/>
    <w:rsid w:val="00BB2022"/>
    <w:rsid w:val="00BD06C5"/>
    <w:rsid w:val="00BD1A04"/>
    <w:rsid w:val="00BD4034"/>
    <w:rsid w:val="00BD6025"/>
    <w:rsid w:val="00BD60BE"/>
    <w:rsid w:val="00BE5646"/>
    <w:rsid w:val="00BF39B6"/>
    <w:rsid w:val="00BF7BEB"/>
    <w:rsid w:val="00C03826"/>
    <w:rsid w:val="00C14CB0"/>
    <w:rsid w:val="00C16A60"/>
    <w:rsid w:val="00C17683"/>
    <w:rsid w:val="00C17FEF"/>
    <w:rsid w:val="00C3055C"/>
    <w:rsid w:val="00C37CC7"/>
    <w:rsid w:val="00C4081D"/>
    <w:rsid w:val="00C454B4"/>
    <w:rsid w:val="00C4778A"/>
    <w:rsid w:val="00C50615"/>
    <w:rsid w:val="00C61AD8"/>
    <w:rsid w:val="00C6752A"/>
    <w:rsid w:val="00C733C1"/>
    <w:rsid w:val="00C74DF1"/>
    <w:rsid w:val="00C778B9"/>
    <w:rsid w:val="00C86E02"/>
    <w:rsid w:val="00CA5386"/>
    <w:rsid w:val="00CA659E"/>
    <w:rsid w:val="00CB27AA"/>
    <w:rsid w:val="00CC61BE"/>
    <w:rsid w:val="00CD4D9B"/>
    <w:rsid w:val="00CF0AA0"/>
    <w:rsid w:val="00CF25D0"/>
    <w:rsid w:val="00CF65E0"/>
    <w:rsid w:val="00CF7CB4"/>
    <w:rsid w:val="00D02797"/>
    <w:rsid w:val="00D15BA6"/>
    <w:rsid w:val="00D222BF"/>
    <w:rsid w:val="00D279E7"/>
    <w:rsid w:val="00D31270"/>
    <w:rsid w:val="00D35796"/>
    <w:rsid w:val="00D41DD4"/>
    <w:rsid w:val="00D45AD2"/>
    <w:rsid w:val="00D46F0C"/>
    <w:rsid w:val="00D51351"/>
    <w:rsid w:val="00D6621A"/>
    <w:rsid w:val="00D66552"/>
    <w:rsid w:val="00D8789D"/>
    <w:rsid w:val="00DA0B50"/>
    <w:rsid w:val="00DB0D75"/>
    <w:rsid w:val="00DC064C"/>
    <w:rsid w:val="00DC2952"/>
    <w:rsid w:val="00DC67C3"/>
    <w:rsid w:val="00DD1919"/>
    <w:rsid w:val="00DD4BBD"/>
    <w:rsid w:val="00DE11AB"/>
    <w:rsid w:val="00DE41DF"/>
    <w:rsid w:val="00DF2B37"/>
    <w:rsid w:val="00DF454C"/>
    <w:rsid w:val="00E01CD2"/>
    <w:rsid w:val="00E17473"/>
    <w:rsid w:val="00E20401"/>
    <w:rsid w:val="00E208EC"/>
    <w:rsid w:val="00E21AA1"/>
    <w:rsid w:val="00E251C5"/>
    <w:rsid w:val="00E265F8"/>
    <w:rsid w:val="00E27102"/>
    <w:rsid w:val="00E3035D"/>
    <w:rsid w:val="00E32E9F"/>
    <w:rsid w:val="00E3456C"/>
    <w:rsid w:val="00E44759"/>
    <w:rsid w:val="00E51841"/>
    <w:rsid w:val="00E6302D"/>
    <w:rsid w:val="00E7070F"/>
    <w:rsid w:val="00E75952"/>
    <w:rsid w:val="00E87958"/>
    <w:rsid w:val="00E94134"/>
    <w:rsid w:val="00E9536B"/>
    <w:rsid w:val="00E9794F"/>
    <w:rsid w:val="00EA4DEE"/>
    <w:rsid w:val="00EA6230"/>
    <w:rsid w:val="00EB22D9"/>
    <w:rsid w:val="00EB23D5"/>
    <w:rsid w:val="00EB3079"/>
    <w:rsid w:val="00EB3995"/>
    <w:rsid w:val="00EC3100"/>
    <w:rsid w:val="00EC58DE"/>
    <w:rsid w:val="00EC74A2"/>
    <w:rsid w:val="00EE4213"/>
    <w:rsid w:val="00EF763D"/>
    <w:rsid w:val="00F019CD"/>
    <w:rsid w:val="00F02CCA"/>
    <w:rsid w:val="00F109CF"/>
    <w:rsid w:val="00F12AF0"/>
    <w:rsid w:val="00F31D10"/>
    <w:rsid w:val="00F33D0A"/>
    <w:rsid w:val="00F348A1"/>
    <w:rsid w:val="00F54CAC"/>
    <w:rsid w:val="00F5554B"/>
    <w:rsid w:val="00F60761"/>
    <w:rsid w:val="00F60ABE"/>
    <w:rsid w:val="00F642F5"/>
    <w:rsid w:val="00F65057"/>
    <w:rsid w:val="00F66FAA"/>
    <w:rsid w:val="00F72E2C"/>
    <w:rsid w:val="00F770D0"/>
    <w:rsid w:val="00F81939"/>
    <w:rsid w:val="00FB1113"/>
    <w:rsid w:val="00FB2B71"/>
    <w:rsid w:val="00FC4317"/>
    <w:rsid w:val="00FC7810"/>
    <w:rsid w:val="00FC7C11"/>
    <w:rsid w:val="00FD55B9"/>
    <w:rsid w:val="00FE6F21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F59A-6955-47B0-B16B-7E1FEA0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Ожева Саида Руслановна</cp:lastModifiedBy>
  <cp:revision>2</cp:revision>
  <cp:lastPrinted>2023-12-12T11:52:00Z</cp:lastPrinted>
  <dcterms:created xsi:type="dcterms:W3CDTF">2023-12-12T11:53:00Z</dcterms:created>
  <dcterms:modified xsi:type="dcterms:W3CDTF">2023-12-12T11:53:00Z</dcterms:modified>
</cp:coreProperties>
</file>